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0" w:rsidRPr="00EF45E0" w:rsidRDefault="007B7C2D" w:rsidP="00EF45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bookmark1"/>
      <w:r w:rsidRPr="00F77213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НЯТО</w:t>
      </w:r>
      <w:r w:rsidR="00F77213" w:rsidRPr="00F7721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7B7C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B7C2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B7C2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77213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B7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213">
        <w:rPr>
          <w:rFonts w:ascii="Times New Roman" w:eastAsia="Calibri" w:hAnsi="Times New Roman" w:cs="Times New Roman"/>
          <w:b/>
          <w:sz w:val="28"/>
          <w:szCs w:val="28"/>
          <w:u w:val="single"/>
        </w:rPr>
        <w:t>УТВЕРЖДАЮ</w:t>
      </w:r>
      <w:r w:rsidR="00F77213" w:rsidRPr="00F7721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F77213" w:rsidRDefault="0008321D" w:rsidP="007B7C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м собрания</w:t>
      </w:r>
      <w:r w:rsidR="007B7C2D" w:rsidRPr="007B7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213">
        <w:rPr>
          <w:rFonts w:ascii="Times New Roman" w:eastAsia="Calibri" w:hAnsi="Times New Roman" w:cs="Times New Roman"/>
          <w:sz w:val="28"/>
          <w:szCs w:val="28"/>
        </w:rPr>
        <w:tab/>
      </w:r>
      <w:r w:rsidR="00F77213">
        <w:rPr>
          <w:rFonts w:ascii="Times New Roman" w:eastAsia="Calibri" w:hAnsi="Times New Roman" w:cs="Times New Roman"/>
          <w:sz w:val="28"/>
          <w:szCs w:val="28"/>
        </w:rPr>
        <w:tab/>
      </w:r>
      <w:r w:rsidR="00F7721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9716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F45E0">
        <w:rPr>
          <w:rFonts w:ascii="Times New Roman" w:eastAsia="Calibri" w:hAnsi="Times New Roman" w:cs="Times New Roman"/>
          <w:sz w:val="28"/>
          <w:szCs w:val="28"/>
        </w:rPr>
        <w:t xml:space="preserve">иректор </w:t>
      </w:r>
      <w:r w:rsidR="00F77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132">
        <w:rPr>
          <w:rFonts w:ascii="Times New Roman" w:eastAsia="Calibri" w:hAnsi="Times New Roman" w:cs="Times New Roman"/>
          <w:sz w:val="28"/>
          <w:szCs w:val="28"/>
        </w:rPr>
        <w:t>МБОУ  «Гимназия №46»</w:t>
      </w:r>
    </w:p>
    <w:p w:rsidR="00EF45E0" w:rsidRDefault="00F77213" w:rsidP="007B7C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ового коллектив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9716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Ростова-на-Дону</w:t>
      </w:r>
    </w:p>
    <w:p w:rsidR="00EF45E0" w:rsidRPr="00F77213" w:rsidRDefault="00F77213" w:rsidP="007B7C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76132">
        <w:rPr>
          <w:rFonts w:ascii="Times New Roman" w:eastAsia="Calibri" w:hAnsi="Times New Roman" w:cs="Times New Roman"/>
          <w:sz w:val="28"/>
          <w:szCs w:val="28"/>
        </w:rPr>
        <w:t>Б</w:t>
      </w:r>
      <w:r w:rsidR="00EF45E0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132">
        <w:rPr>
          <w:rFonts w:ascii="Times New Roman" w:eastAsia="Calibri" w:hAnsi="Times New Roman" w:cs="Times New Roman"/>
          <w:sz w:val="28"/>
          <w:szCs w:val="28"/>
        </w:rPr>
        <w:t>«Гимназ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76132">
        <w:rPr>
          <w:rFonts w:ascii="Times New Roman" w:eastAsia="Calibri" w:hAnsi="Times New Roman" w:cs="Times New Roman"/>
          <w:sz w:val="28"/>
          <w:szCs w:val="28"/>
        </w:rPr>
        <w:t>46»</w:t>
      </w:r>
      <w:r w:rsidR="00EF45E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7B7C2D" w:rsidRPr="007B7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21D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9716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27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132">
        <w:rPr>
          <w:rFonts w:ascii="Times New Roman" w:eastAsia="Calibri" w:hAnsi="Times New Roman" w:cs="Times New Roman"/>
          <w:sz w:val="28"/>
          <w:szCs w:val="28"/>
        </w:rPr>
        <w:t xml:space="preserve">М.В. </w:t>
      </w:r>
      <w:proofErr w:type="spellStart"/>
      <w:r w:rsidR="00576132">
        <w:rPr>
          <w:rFonts w:ascii="Times New Roman" w:eastAsia="Calibri" w:hAnsi="Times New Roman" w:cs="Times New Roman"/>
          <w:sz w:val="28"/>
          <w:szCs w:val="28"/>
        </w:rPr>
        <w:t>Сурнина</w:t>
      </w:r>
      <w:proofErr w:type="spellEnd"/>
      <w:r w:rsidR="00D427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7C2D" w:rsidRDefault="00EF45E0" w:rsidP="007B7C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8321D">
        <w:rPr>
          <w:rFonts w:ascii="Times New Roman" w:eastAsia="Calibri" w:hAnsi="Times New Roman" w:cs="Times New Roman"/>
          <w:sz w:val="28"/>
          <w:szCs w:val="28"/>
        </w:rPr>
        <w:t xml:space="preserve">ротокол </w:t>
      </w:r>
      <w:r w:rsidR="00F7721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8321D">
        <w:rPr>
          <w:rFonts w:ascii="Times New Roman" w:eastAsia="Calibri" w:hAnsi="Times New Roman" w:cs="Times New Roman"/>
          <w:sz w:val="28"/>
          <w:szCs w:val="28"/>
        </w:rPr>
        <w:t xml:space="preserve"> 30. 08. 2014 г.</w:t>
      </w:r>
      <w:r w:rsidR="00F7721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8321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7721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E6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21D">
        <w:rPr>
          <w:rFonts w:ascii="Times New Roman" w:eastAsia="Calibri" w:hAnsi="Times New Roman" w:cs="Times New Roman"/>
          <w:sz w:val="28"/>
          <w:szCs w:val="28"/>
        </w:rPr>
        <w:t xml:space="preserve">« 30 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8321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7B7C2D" w:rsidRPr="007B7C2D">
        <w:rPr>
          <w:rFonts w:ascii="Times New Roman" w:eastAsia="Calibri" w:hAnsi="Times New Roman" w:cs="Times New Roman"/>
          <w:sz w:val="28"/>
          <w:szCs w:val="28"/>
        </w:rPr>
        <w:t>201</w:t>
      </w:r>
      <w:r w:rsidR="0008321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C2D" w:rsidRPr="007B7C2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8321D" w:rsidRPr="007B7C2D" w:rsidRDefault="0008321D" w:rsidP="007B7C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71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. № 147 от 30. 08. 14 г.)</w:t>
      </w:r>
    </w:p>
    <w:p w:rsidR="00531846" w:rsidRDefault="00531846" w:rsidP="00EF45E0">
      <w:pPr>
        <w:tabs>
          <w:tab w:val="left" w:pos="54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213" w:rsidRPr="007B7C2D" w:rsidRDefault="00F77213" w:rsidP="00EF45E0">
      <w:pPr>
        <w:tabs>
          <w:tab w:val="left" w:pos="54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C2D" w:rsidRPr="007B7C2D" w:rsidRDefault="007B7C2D" w:rsidP="007B7C2D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C2D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7B7C2D" w:rsidRPr="007B7C2D" w:rsidRDefault="00D50EFF" w:rsidP="007B7C2D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B7C2D" w:rsidRPr="007B7C2D">
        <w:rPr>
          <w:rFonts w:ascii="Times New Roman" w:eastAsia="Calibri" w:hAnsi="Times New Roman" w:cs="Times New Roman"/>
          <w:b/>
          <w:sz w:val="28"/>
          <w:szCs w:val="28"/>
        </w:rPr>
        <w:t>О противодействии корруп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B7C2D" w:rsidRDefault="007B7C2D" w:rsidP="00EF4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846" w:rsidRDefault="00531846" w:rsidP="00EF4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CF" w:rsidRPr="00196733" w:rsidRDefault="00A53BCF" w:rsidP="00EF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0"/>
    </w:p>
    <w:p w:rsidR="005F6321" w:rsidRDefault="005F6321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FF" w:rsidRPr="009C6B8D" w:rsidRDefault="005F6321" w:rsidP="00D50EFF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Данное Положение </w:t>
      </w:r>
      <w:r w:rsidR="005E6C98" w:rsidRPr="00D50EFF">
        <w:rPr>
          <w:rFonts w:ascii="Times New Roman" w:eastAsia="Calibri" w:hAnsi="Times New Roman" w:cs="Times New Roman"/>
          <w:sz w:val="28"/>
          <w:szCs w:val="28"/>
        </w:rPr>
        <w:t>«</w:t>
      </w:r>
      <w:r w:rsidRPr="00D50EFF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5E6C98" w:rsidRPr="00D50EFF">
        <w:rPr>
          <w:rFonts w:ascii="Times New Roman" w:eastAsia="Calibri" w:hAnsi="Times New Roman" w:cs="Times New Roman"/>
          <w:sz w:val="28"/>
          <w:szCs w:val="28"/>
        </w:rPr>
        <w:t>»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 разработано на основе Федерального закона от 25.12.2008 </w:t>
      </w:r>
      <w:r w:rsidR="005E6C98" w:rsidRPr="00D50EFF">
        <w:rPr>
          <w:rFonts w:ascii="Times New Roman" w:eastAsia="Calibri" w:hAnsi="Times New Roman" w:cs="Times New Roman"/>
          <w:sz w:val="28"/>
          <w:szCs w:val="28"/>
        </w:rPr>
        <w:t>№ 273-ФЗ «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E6C98" w:rsidRPr="00D50EFF">
        <w:rPr>
          <w:rFonts w:ascii="Times New Roman" w:eastAsia="Calibri" w:hAnsi="Times New Roman" w:cs="Times New Roman"/>
          <w:sz w:val="28"/>
          <w:szCs w:val="28"/>
        </w:rPr>
        <w:t>проти</w:t>
      </w:r>
      <w:r w:rsidRPr="00D50EFF">
        <w:rPr>
          <w:rFonts w:ascii="Times New Roman" w:eastAsia="Calibri" w:hAnsi="Times New Roman" w:cs="Times New Roman"/>
          <w:sz w:val="28"/>
          <w:szCs w:val="28"/>
        </w:rPr>
        <w:t>водействии коррупции</w:t>
      </w:r>
      <w:r w:rsidR="005E6C98" w:rsidRPr="00D50EFF">
        <w:rPr>
          <w:rFonts w:ascii="Times New Roman" w:eastAsia="Calibri" w:hAnsi="Times New Roman" w:cs="Times New Roman"/>
          <w:sz w:val="28"/>
          <w:szCs w:val="28"/>
        </w:rPr>
        <w:t>»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 (с последующими изменения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 xml:space="preserve">ми), </w:t>
      </w:r>
      <w:r w:rsidR="007C573B" w:rsidRPr="007C573B">
        <w:rPr>
          <w:rFonts w:ascii="Times New Roman" w:hAnsi="Times New Roman" w:cs="Times New Roman"/>
          <w:sz w:val="28"/>
          <w:szCs w:val="28"/>
        </w:rPr>
        <w:t>Указа Президента РФ от 11.04.2014</w:t>
      </w:r>
      <w:r w:rsidR="007C573B">
        <w:rPr>
          <w:rFonts w:ascii="Times New Roman" w:hAnsi="Times New Roman" w:cs="Times New Roman"/>
          <w:sz w:val="28"/>
          <w:szCs w:val="28"/>
        </w:rPr>
        <w:t xml:space="preserve"> </w:t>
      </w:r>
      <w:r w:rsidR="007C573B" w:rsidRPr="007C573B">
        <w:rPr>
          <w:rFonts w:ascii="Times New Roman" w:hAnsi="Times New Roman" w:cs="Times New Roman"/>
          <w:sz w:val="28"/>
          <w:szCs w:val="28"/>
        </w:rPr>
        <w:t xml:space="preserve"> №</w:t>
      </w:r>
      <w:r w:rsidR="007C573B">
        <w:rPr>
          <w:rFonts w:ascii="Times New Roman" w:hAnsi="Times New Roman" w:cs="Times New Roman"/>
          <w:sz w:val="28"/>
          <w:szCs w:val="28"/>
        </w:rPr>
        <w:t xml:space="preserve"> </w:t>
      </w:r>
      <w:r w:rsidR="007C573B" w:rsidRPr="007C573B">
        <w:rPr>
          <w:rFonts w:ascii="Times New Roman" w:hAnsi="Times New Roman" w:cs="Times New Roman"/>
          <w:sz w:val="28"/>
          <w:szCs w:val="28"/>
        </w:rPr>
        <w:t>226 «О Национальном плане противодействия коррупции на 2014-2015 годы</w:t>
      </w:r>
      <w:r w:rsidR="007C573B">
        <w:rPr>
          <w:rFonts w:ascii="Times New Roman" w:hAnsi="Times New Roman" w:cs="Times New Roman"/>
          <w:sz w:val="28"/>
          <w:szCs w:val="28"/>
        </w:rPr>
        <w:t>»,</w:t>
      </w:r>
      <w:r w:rsidR="007C573B">
        <w:rPr>
          <w:sz w:val="28"/>
          <w:szCs w:val="28"/>
        </w:rPr>
        <w:t xml:space="preserve"> 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Областного з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акона </w:t>
      </w:r>
      <w:r w:rsidR="005E6C98" w:rsidRPr="00D50EFF">
        <w:rPr>
          <w:rFonts w:ascii="Times New Roman" w:eastAsia="Calibri" w:hAnsi="Times New Roman" w:cs="Times New Roman"/>
          <w:sz w:val="28"/>
          <w:szCs w:val="28"/>
        </w:rPr>
        <w:t>Ростовской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 области от 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12</w:t>
      </w:r>
      <w:r w:rsidRPr="00D50EFF">
        <w:rPr>
          <w:rFonts w:ascii="Times New Roman" w:eastAsia="Calibri" w:hAnsi="Times New Roman" w:cs="Times New Roman"/>
          <w:sz w:val="28"/>
          <w:szCs w:val="28"/>
        </w:rPr>
        <w:t>.0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5</w:t>
      </w:r>
      <w:r w:rsidRPr="00D50EFF">
        <w:rPr>
          <w:rFonts w:ascii="Times New Roman" w:eastAsia="Calibri" w:hAnsi="Times New Roman" w:cs="Times New Roman"/>
          <w:sz w:val="28"/>
          <w:szCs w:val="28"/>
        </w:rPr>
        <w:t>.2009 № 2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18</w:t>
      </w:r>
      <w:r w:rsidRPr="00D50EFF">
        <w:rPr>
          <w:rFonts w:ascii="Times New Roman" w:eastAsia="Calibri" w:hAnsi="Times New Roman" w:cs="Times New Roman"/>
          <w:sz w:val="28"/>
          <w:szCs w:val="28"/>
        </w:rPr>
        <w:t>-З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С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«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О противодействии коррупции в 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Ростовской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» (с последующими измене</w:t>
      </w:r>
      <w:r w:rsidR="007C573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50EFF" w:rsidRPr="00D50EFF">
        <w:rPr>
          <w:rFonts w:ascii="Times New Roman" w:eastAsia="Calibri" w:hAnsi="Times New Roman" w:cs="Times New Roman"/>
          <w:sz w:val="28"/>
          <w:szCs w:val="28"/>
        </w:rPr>
        <w:t>ниями</w:t>
      </w:r>
      <w:proofErr w:type="spellEnd"/>
      <w:r w:rsidR="00D50EFF" w:rsidRPr="00D50EFF">
        <w:rPr>
          <w:rFonts w:ascii="Times New Roman" w:eastAsia="Calibri" w:hAnsi="Times New Roman" w:cs="Times New Roman"/>
          <w:sz w:val="28"/>
          <w:szCs w:val="28"/>
        </w:rPr>
        <w:t>)</w:t>
      </w: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573B">
        <w:rPr>
          <w:rFonts w:ascii="Times New Roman" w:eastAsia="Calibri" w:hAnsi="Times New Roman" w:cs="Times New Roman"/>
          <w:sz w:val="28"/>
          <w:szCs w:val="28"/>
        </w:rPr>
        <w:t>постановления Админи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>страции города Ростова-на-Дону от 28.11.2013 № 1301 «Об утверждении</w:t>
      </w:r>
      <w:proofErr w:type="gramEnd"/>
      <w:r w:rsidR="00D50EFF" w:rsidRPr="00D50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EFF" w:rsidRPr="00D50E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7" w:history="1">
        <w:r w:rsidR="00D50EFF" w:rsidRPr="00D50EF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D50EFF" w:rsidRPr="00D50EFF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городе Ростове-на-Дону» на 2014-2017 годы»</w:t>
      </w:r>
      <w:r w:rsidR="00D50EFF" w:rsidRPr="00D50EFF">
        <w:rPr>
          <w:rFonts w:ascii="Times New Roman" w:eastAsia="Calibri" w:hAnsi="Times New Roman" w:cs="Times New Roman"/>
          <w:sz w:val="28"/>
          <w:szCs w:val="28"/>
        </w:rPr>
        <w:t xml:space="preserve"> (с последующими изменениями), </w:t>
      </w:r>
      <w:r w:rsidR="005E6C98" w:rsidRPr="00D50EFF">
        <w:rPr>
          <w:rFonts w:ascii="Times New Roman" w:eastAsia="Calibri" w:hAnsi="Times New Roman" w:cs="Times New Roman"/>
          <w:sz w:val="28"/>
          <w:szCs w:val="28"/>
        </w:rPr>
        <w:t xml:space="preserve">Плана </w:t>
      </w:r>
      <w:r w:rsidR="005E6C98" w:rsidRPr="00D50EFF">
        <w:rPr>
          <w:rStyle w:val="FontStyle32"/>
          <w:sz w:val="28"/>
          <w:szCs w:val="28"/>
        </w:rPr>
        <w:t xml:space="preserve">противодействия коррупции в Администрации города Ростова-на-Дону, ее отраслевых (функциональных) и территориальных органах на 2014-2015 годы (утв. </w:t>
      </w:r>
      <w:r w:rsidR="005E6C98" w:rsidRPr="00EE6508">
        <w:rPr>
          <w:rStyle w:val="FontStyle32"/>
          <w:sz w:val="28"/>
          <w:szCs w:val="28"/>
        </w:rPr>
        <w:t>07.07.2014)</w:t>
      </w:r>
      <w:r w:rsidR="00D50EFF" w:rsidRPr="00EE6508">
        <w:rPr>
          <w:rStyle w:val="FontStyle32"/>
          <w:sz w:val="28"/>
          <w:szCs w:val="28"/>
        </w:rPr>
        <w:t xml:space="preserve"> и </w:t>
      </w:r>
      <w:r w:rsidRPr="00EE6508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7C573B" w:rsidRPr="00EE6508">
        <w:rPr>
          <w:rFonts w:ascii="Times New Roman" w:eastAsia="Calibri" w:hAnsi="Times New Roman" w:cs="Times New Roman"/>
          <w:sz w:val="28"/>
          <w:szCs w:val="28"/>
        </w:rPr>
        <w:t>ов</w:t>
      </w:r>
      <w:r w:rsidRPr="00EE6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C98" w:rsidRPr="00EE6508">
        <w:rPr>
          <w:rFonts w:ascii="Times New Roman" w:eastAsia="Calibri" w:hAnsi="Times New Roman" w:cs="Times New Roman"/>
          <w:sz w:val="28"/>
          <w:szCs w:val="28"/>
        </w:rPr>
        <w:t>Управления образования города Ростова-на-Дону</w:t>
      </w:r>
      <w:r w:rsidRPr="00EE650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E6C98" w:rsidRPr="00EE6508">
        <w:rPr>
          <w:rFonts w:ascii="Times New Roman" w:eastAsia="Calibri" w:hAnsi="Times New Roman" w:cs="Times New Roman"/>
          <w:sz w:val="28"/>
          <w:szCs w:val="28"/>
        </w:rPr>
        <w:t>21</w:t>
      </w:r>
      <w:r w:rsidRPr="00EE6508">
        <w:rPr>
          <w:rFonts w:ascii="Times New Roman" w:eastAsia="Calibri" w:hAnsi="Times New Roman" w:cs="Times New Roman"/>
          <w:sz w:val="28"/>
          <w:szCs w:val="28"/>
        </w:rPr>
        <w:t>.</w:t>
      </w:r>
      <w:r w:rsidR="005E6C98" w:rsidRPr="00EE6508">
        <w:rPr>
          <w:rFonts w:ascii="Times New Roman" w:eastAsia="Calibri" w:hAnsi="Times New Roman" w:cs="Times New Roman"/>
          <w:sz w:val="28"/>
          <w:szCs w:val="28"/>
        </w:rPr>
        <w:t>12</w:t>
      </w:r>
      <w:r w:rsidRPr="00EE6508">
        <w:rPr>
          <w:rFonts w:ascii="Times New Roman" w:eastAsia="Calibri" w:hAnsi="Times New Roman" w:cs="Times New Roman"/>
          <w:sz w:val="28"/>
          <w:szCs w:val="28"/>
        </w:rPr>
        <w:t>.201</w:t>
      </w:r>
      <w:r w:rsidR="005E6C98" w:rsidRPr="00EE6508">
        <w:rPr>
          <w:rFonts w:ascii="Times New Roman" w:eastAsia="Calibri" w:hAnsi="Times New Roman" w:cs="Times New Roman"/>
          <w:sz w:val="28"/>
          <w:szCs w:val="28"/>
        </w:rPr>
        <w:t>4</w:t>
      </w:r>
      <w:r w:rsidRPr="00EE65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E6C98" w:rsidRPr="00EE6508">
        <w:rPr>
          <w:rFonts w:ascii="Times New Roman" w:eastAsia="Calibri" w:hAnsi="Times New Roman" w:cs="Times New Roman"/>
          <w:sz w:val="28"/>
          <w:szCs w:val="28"/>
        </w:rPr>
        <w:t>___</w:t>
      </w:r>
      <w:r w:rsidRPr="00EE6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C98" w:rsidRPr="00EE6508">
        <w:rPr>
          <w:rFonts w:ascii="Times New Roman" w:eastAsia="Calibri" w:hAnsi="Times New Roman" w:cs="Times New Roman"/>
          <w:sz w:val="28"/>
          <w:szCs w:val="28"/>
        </w:rPr>
        <w:t>«</w:t>
      </w:r>
      <w:r w:rsidRPr="00EE6508"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 по противодействию коррупции на 201</w:t>
      </w:r>
      <w:r w:rsidR="005E6C98" w:rsidRPr="00EE6508">
        <w:rPr>
          <w:rFonts w:ascii="Times New Roman" w:eastAsia="Calibri" w:hAnsi="Times New Roman" w:cs="Times New Roman"/>
          <w:sz w:val="28"/>
          <w:szCs w:val="28"/>
        </w:rPr>
        <w:t>5</w:t>
      </w:r>
      <w:r w:rsidRPr="00EE650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5E6C98" w:rsidRPr="00EE6508">
        <w:rPr>
          <w:rFonts w:ascii="Times New Roman" w:eastAsia="Calibri" w:hAnsi="Times New Roman" w:cs="Times New Roman"/>
          <w:sz w:val="28"/>
          <w:szCs w:val="28"/>
        </w:rPr>
        <w:t>»</w:t>
      </w:r>
      <w:r w:rsidR="007C573B" w:rsidRPr="00EE65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573B" w:rsidRPr="00EE6508">
        <w:rPr>
          <w:rFonts w:ascii="Times New Roman" w:hAnsi="Times New Roman" w:cs="Times New Roman"/>
          <w:sz w:val="28"/>
          <w:szCs w:val="28"/>
        </w:rPr>
        <w:t xml:space="preserve">от </w:t>
      </w:r>
      <w:r w:rsidR="009C6B8D" w:rsidRPr="00EE6508">
        <w:rPr>
          <w:rFonts w:ascii="Times New Roman" w:hAnsi="Times New Roman" w:cs="Times New Roman"/>
          <w:sz w:val="28"/>
          <w:szCs w:val="28"/>
        </w:rPr>
        <w:t xml:space="preserve">18.03.2014 № 149 «Об усилении </w:t>
      </w:r>
      <w:proofErr w:type="gramStart"/>
      <w:r w:rsidR="009C6B8D" w:rsidRPr="00EE65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6B8D" w:rsidRPr="00EE6508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</w:t>
      </w:r>
      <w:r w:rsidR="009C6B8D" w:rsidRPr="009C6B8D">
        <w:rPr>
          <w:rFonts w:ascii="Times New Roman" w:hAnsi="Times New Roman" w:cs="Times New Roman"/>
          <w:sz w:val="28"/>
          <w:szCs w:val="28"/>
        </w:rPr>
        <w:t xml:space="preserve"> в сфере образования»</w:t>
      </w:r>
      <w:r w:rsidR="009C6B8D">
        <w:rPr>
          <w:rFonts w:ascii="Times New Roman" w:hAnsi="Times New Roman" w:cs="Times New Roman"/>
          <w:sz w:val="28"/>
          <w:szCs w:val="28"/>
        </w:rPr>
        <w:t>,</w:t>
      </w:r>
      <w:r w:rsidR="009C6B8D" w:rsidRPr="009C6B8D">
        <w:rPr>
          <w:rFonts w:ascii="Times New Roman" w:hAnsi="Times New Roman" w:cs="Times New Roman"/>
          <w:sz w:val="28"/>
          <w:szCs w:val="28"/>
        </w:rPr>
        <w:t xml:space="preserve"> </w:t>
      </w:r>
      <w:r w:rsidR="009C6B8D" w:rsidRPr="009C6B8D">
        <w:rPr>
          <w:rStyle w:val="FontStyle46"/>
          <w:sz w:val="28"/>
          <w:szCs w:val="28"/>
        </w:rPr>
        <w:t>от 18.04.2014 № 244 «О противодействии коррупции в сфере образования города Ростова-на-Дону</w:t>
      </w:r>
      <w:r w:rsidR="009C6B8D">
        <w:rPr>
          <w:rStyle w:val="FontStyle46"/>
          <w:sz w:val="28"/>
          <w:szCs w:val="28"/>
        </w:rPr>
        <w:t>».</w:t>
      </w:r>
    </w:p>
    <w:p w:rsidR="00D50EFF" w:rsidRPr="00D50EFF" w:rsidRDefault="00D50EFF" w:rsidP="00576132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D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</w:t>
      </w:r>
      <w:r w:rsidR="00FE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муниципальном </w:t>
      </w:r>
      <w:r w:rsidR="0057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="00FE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м учреждении города Ростова-на-Дону </w:t>
      </w:r>
      <w:r w:rsidR="0057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</w:t>
      </w:r>
      <w:r w:rsidR="00FE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7613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</w:p>
    <w:p w:rsidR="005F6321" w:rsidRPr="005F6321" w:rsidRDefault="005F6321" w:rsidP="005F6321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5F6321" w:rsidRPr="005F6321" w:rsidRDefault="005F6321" w:rsidP="005F6321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 w:rsidRPr="005F6321">
        <w:rPr>
          <w:rFonts w:ascii="Times New Roman" w:eastAsia="Calibri" w:hAnsi="Times New Roman" w:cs="Times New Roman"/>
          <w:sz w:val="28"/>
          <w:szCs w:val="28"/>
          <w:u w:val="single"/>
        </w:rPr>
        <w:t>коррупция:</w:t>
      </w:r>
    </w:p>
    <w:p w:rsidR="005F6321" w:rsidRPr="005F6321" w:rsidRDefault="005F6321" w:rsidP="005F6321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6321">
        <w:rPr>
          <w:rFonts w:ascii="Times New Roman" w:eastAsia="Calibri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F6321" w:rsidRPr="005F6321" w:rsidRDefault="005F6321" w:rsidP="005F6321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lastRenderedPageBreak/>
        <w:t>б) совершение деяний, указанных в подпункте "а" настоящего пункта, от имени или в интересах юридического лица;</w:t>
      </w:r>
    </w:p>
    <w:p w:rsidR="005F6321" w:rsidRPr="005F6321" w:rsidRDefault="005F6321" w:rsidP="005F6321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1.3.2. </w:t>
      </w:r>
      <w:r w:rsidRPr="005F6321">
        <w:rPr>
          <w:rFonts w:ascii="Times New Roman" w:eastAsia="Calibri" w:hAnsi="Times New Roman" w:cs="Times New Roman"/>
          <w:sz w:val="28"/>
          <w:szCs w:val="28"/>
          <w:u w:val="single"/>
        </w:rPr>
        <w:t>противодействие коррупции</w:t>
      </w: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- деятельность членов рабочей группы по противодействию коррупции и физических лиц в пределах их полномочий:</w:t>
      </w:r>
    </w:p>
    <w:p w:rsidR="005F6321" w:rsidRPr="005F6321" w:rsidRDefault="005F6321" w:rsidP="005F6321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5F6321" w:rsidRPr="005F6321" w:rsidRDefault="005F6321" w:rsidP="005F6321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991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321">
        <w:rPr>
          <w:rFonts w:ascii="Times New Roman" w:eastAsia="Calibri" w:hAnsi="Times New Roman" w:cs="Times New Roman"/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5F6321" w:rsidRPr="005F6321" w:rsidRDefault="005F6321" w:rsidP="005F6321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531846" w:rsidRDefault="005F6321" w:rsidP="005F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         1.3.3. </w:t>
      </w:r>
      <w:r w:rsidRPr="005F6321">
        <w:rPr>
          <w:rFonts w:ascii="Times New Roman" w:eastAsia="Calibri" w:hAnsi="Times New Roman" w:cs="Times New Roman"/>
          <w:sz w:val="28"/>
          <w:szCs w:val="28"/>
          <w:u w:val="single"/>
        </w:rPr>
        <w:t>антикоррупционная политика</w:t>
      </w: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– деятельность администрации </w:t>
      </w:r>
      <w:r w:rsidR="000116D9">
        <w:rPr>
          <w:rFonts w:ascii="Times New Roman" w:eastAsia="Calibri" w:hAnsi="Times New Roman" w:cs="Times New Roman"/>
          <w:sz w:val="28"/>
          <w:szCs w:val="28"/>
        </w:rPr>
        <w:t>гимназии</w:t>
      </w:r>
      <w:r w:rsidR="005318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6321" w:rsidRPr="005F6321" w:rsidRDefault="00531846" w:rsidP="005F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33</w:t>
      </w:r>
      <w:r w:rsidR="005F6321" w:rsidRPr="005F63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F6321" w:rsidRPr="005F6321">
        <w:rPr>
          <w:rFonts w:ascii="Times New Roman" w:eastAsia="Calibri" w:hAnsi="Times New Roman" w:cs="Times New Roman"/>
          <w:sz w:val="28"/>
          <w:szCs w:val="28"/>
        </w:rPr>
        <w:t>направленная</w:t>
      </w:r>
      <w:proofErr w:type="gramEnd"/>
      <w:r w:rsidR="005F6321" w:rsidRPr="005F6321">
        <w:rPr>
          <w:rFonts w:ascii="Times New Roman" w:eastAsia="Calibri" w:hAnsi="Times New Roman" w:cs="Times New Roman"/>
          <w:sz w:val="28"/>
          <w:szCs w:val="28"/>
        </w:rPr>
        <w:t xml:space="preserve"> на создание эффективной системы противодействия коррупции;</w:t>
      </w:r>
    </w:p>
    <w:p w:rsidR="005F6321" w:rsidRPr="005F6321" w:rsidRDefault="005F6321" w:rsidP="005F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         1.3.4. </w:t>
      </w:r>
      <w:r w:rsidRPr="005F6321">
        <w:rPr>
          <w:rFonts w:ascii="Times New Roman" w:eastAsia="Calibri" w:hAnsi="Times New Roman" w:cs="Times New Roman"/>
          <w:sz w:val="28"/>
          <w:szCs w:val="28"/>
          <w:u w:val="single"/>
        </w:rPr>
        <w:t>антикоррупционная экспертиза правовых актов</w:t>
      </w: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- деятельность специалистов по выявлению и описанию </w:t>
      </w:r>
      <w:proofErr w:type="spellStart"/>
      <w:r w:rsidRPr="005F6321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5F6321" w:rsidRPr="005F6321" w:rsidRDefault="005F6321" w:rsidP="005F63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         1.3.5. </w:t>
      </w:r>
      <w:r w:rsidRPr="005F6321">
        <w:rPr>
          <w:rFonts w:ascii="Times New Roman" w:eastAsia="Calibri" w:hAnsi="Times New Roman" w:cs="Times New Roman"/>
          <w:sz w:val="28"/>
          <w:szCs w:val="28"/>
          <w:u w:val="single"/>
        </w:rPr>
        <w:t>коррупционное правонарушение</w:t>
      </w: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5F6321" w:rsidRPr="005F6321" w:rsidRDefault="005F6321" w:rsidP="005F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         1.3.6. </w:t>
      </w:r>
      <w:proofErr w:type="spellStart"/>
      <w:r w:rsidRPr="005F6321">
        <w:rPr>
          <w:rFonts w:ascii="Times New Roman" w:eastAsia="Calibri" w:hAnsi="Times New Roman" w:cs="Times New Roman"/>
          <w:sz w:val="28"/>
          <w:szCs w:val="28"/>
          <w:u w:val="single"/>
        </w:rPr>
        <w:t>коррупциогенный</w:t>
      </w:r>
      <w:proofErr w:type="spellEnd"/>
      <w:r w:rsidRPr="005F63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фактор</w:t>
      </w: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5F6321" w:rsidRPr="005F6321" w:rsidRDefault="005F6321" w:rsidP="005F632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          1.3.7.  </w:t>
      </w:r>
      <w:r w:rsidRPr="005F6321">
        <w:rPr>
          <w:rFonts w:ascii="Times New Roman" w:eastAsia="Calibri" w:hAnsi="Times New Roman" w:cs="Times New Roman"/>
          <w:sz w:val="28"/>
          <w:szCs w:val="28"/>
          <w:u w:val="single"/>
        </w:rPr>
        <w:t>предупреждение коррупции</w:t>
      </w: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- деятельность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="00D50EFF" w:rsidRPr="005F6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Pr="005F6321">
        <w:rPr>
          <w:rFonts w:ascii="Times New Roman" w:eastAsia="Calibri" w:hAnsi="Times New Roman" w:cs="Times New Roman"/>
          <w:sz w:val="28"/>
          <w:szCs w:val="28"/>
        </w:rPr>
        <w:t>анти</w:t>
      </w:r>
      <w:r w:rsidR="00D50EFF">
        <w:rPr>
          <w:rFonts w:ascii="Times New Roman" w:eastAsia="Calibri" w:hAnsi="Times New Roman" w:cs="Times New Roman"/>
          <w:sz w:val="28"/>
          <w:szCs w:val="28"/>
        </w:rPr>
        <w:t>-</w:t>
      </w:r>
      <w:r w:rsidRPr="005F6321">
        <w:rPr>
          <w:rFonts w:ascii="Times New Roman" w:eastAsia="Calibri" w:hAnsi="Times New Roman" w:cs="Times New Roman"/>
          <w:sz w:val="28"/>
          <w:szCs w:val="28"/>
        </w:rPr>
        <w:t>коррупционной</w:t>
      </w:r>
      <w:proofErr w:type="gramEnd"/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.</w:t>
      </w:r>
    </w:p>
    <w:p w:rsidR="00D50EFF" w:rsidRDefault="005F6321" w:rsidP="00D50EFF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1.4. Противодействие коррупции в </w:t>
      </w:r>
      <w:r w:rsidR="005318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="00D50EFF" w:rsidRPr="005F6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321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а основе следующих принципов: </w:t>
      </w:r>
    </w:p>
    <w:p w:rsidR="00D50EFF" w:rsidRDefault="005F6321" w:rsidP="00D50EFF">
      <w:pPr>
        <w:pStyle w:val="a4"/>
        <w:numPr>
          <w:ilvl w:val="0"/>
          <w:numId w:val="3"/>
        </w:numPr>
        <w:tabs>
          <w:tab w:val="left" w:pos="540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EFF">
        <w:rPr>
          <w:rFonts w:ascii="Times New Roman" w:eastAsia="Calibri" w:hAnsi="Times New Roman" w:cs="Times New Roman"/>
          <w:sz w:val="28"/>
          <w:szCs w:val="28"/>
        </w:rPr>
        <w:t>приоритета профилактически</w:t>
      </w:r>
      <w:r w:rsidR="00D50EFF">
        <w:rPr>
          <w:rFonts w:ascii="Times New Roman" w:eastAsia="Calibri" w:hAnsi="Times New Roman" w:cs="Times New Roman"/>
          <w:sz w:val="28"/>
          <w:szCs w:val="28"/>
        </w:rPr>
        <w:t xml:space="preserve">х мер, </w:t>
      </w:r>
      <w:r w:rsidRPr="00D50EFF">
        <w:rPr>
          <w:rFonts w:ascii="Times New Roman" w:eastAsia="Calibri" w:hAnsi="Times New Roman" w:cs="Times New Roman"/>
          <w:sz w:val="28"/>
          <w:szCs w:val="28"/>
        </w:rPr>
        <w:t>направленных на недопущение формирования причин и условий, порождающих коррупцию;</w:t>
      </w:r>
    </w:p>
    <w:p w:rsidR="00D50EFF" w:rsidRDefault="005F6321" w:rsidP="00D50EFF">
      <w:pPr>
        <w:pStyle w:val="a4"/>
        <w:numPr>
          <w:ilvl w:val="0"/>
          <w:numId w:val="3"/>
        </w:numPr>
        <w:tabs>
          <w:tab w:val="left" w:pos="540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обеспечения че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D50EF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50EFF">
        <w:rPr>
          <w:rFonts w:ascii="Times New Roman" w:eastAsia="Calibri" w:hAnsi="Times New Roman" w:cs="Times New Roman"/>
          <w:sz w:val="28"/>
          <w:szCs w:val="28"/>
        </w:rPr>
        <w:t xml:space="preserve"> ней;</w:t>
      </w:r>
    </w:p>
    <w:p w:rsidR="00D50EFF" w:rsidRDefault="005F6321" w:rsidP="00D50EFF">
      <w:pPr>
        <w:pStyle w:val="a4"/>
        <w:numPr>
          <w:ilvl w:val="0"/>
          <w:numId w:val="3"/>
        </w:numPr>
        <w:tabs>
          <w:tab w:val="left" w:pos="540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EFF">
        <w:rPr>
          <w:rFonts w:ascii="Times New Roman" w:eastAsia="Calibri" w:hAnsi="Times New Roman" w:cs="Times New Roman"/>
          <w:sz w:val="28"/>
          <w:szCs w:val="28"/>
        </w:rPr>
        <w:t>приоритета защиты прав и законных интересов физических и юридических лиц;</w:t>
      </w:r>
    </w:p>
    <w:p w:rsidR="00D50EFF" w:rsidRDefault="005F6321" w:rsidP="00D50EFF">
      <w:pPr>
        <w:pStyle w:val="a4"/>
        <w:numPr>
          <w:ilvl w:val="0"/>
          <w:numId w:val="3"/>
        </w:numPr>
        <w:tabs>
          <w:tab w:val="left" w:pos="540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EFF">
        <w:rPr>
          <w:rFonts w:ascii="Times New Roman" w:eastAsia="Calibri" w:hAnsi="Times New Roman" w:cs="Times New Roman"/>
          <w:sz w:val="28"/>
          <w:szCs w:val="28"/>
        </w:rPr>
        <w:t>неотвратимости ответственности за совершение коррупционных правонарушений;</w:t>
      </w:r>
    </w:p>
    <w:p w:rsidR="00D50EFF" w:rsidRDefault="005F6321" w:rsidP="00D50EFF">
      <w:pPr>
        <w:pStyle w:val="a4"/>
        <w:numPr>
          <w:ilvl w:val="0"/>
          <w:numId w:val="3"/>
        </w:numPr>
        <w:tabs>
          <w:tab w:val="left" w:pos="540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EFF">
        <w:rPr>
          <w:rFonts w:ascii="Times New Roman" w:eastAsia="Calibri" w:hAnsi="Times New Roman" w:cs="Times New Roman"/>
          <w:sz w:val="28"/>
          <w:szCs w:val="28"/>
        </w:rPr>
        <w:t>комплексного использования организационных, информационно-пропагандистских и других мер;</w:t>
      </w:r>
    </w:p>
    <w:p w:rsidR="005F6321" w:rsidRDefault="005F6321" w:rsidP="00D50EFF">
      <w:pPr>
        <w:pStyle w:val="a4"/>
        <w:numPr>
          <w:ilvl w:val="0"/>
          <w:numId w:val="3"/>
        </w:numPr>
        <w:tabs>
          <w:tab w:val="left" w:pos="5400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EFF">
        <w:rPr>
          <w:rFonts w:ascii="Times New Roman" w:eastAsia="Calibri" w:hAnsi="Times New Roman" w:cs="Times New Roman"/>
          <w:sz w:val="28"/>
          <w:szCs w:val="28"/>
        </w:rPr>
        <w:t>приоритетного применения мер по предупреждению коррупции</w:t>
      </w:r>
      <w:r w:rsidR="00D50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81" w:rsidRDefault="00991C81" w:rsidP="00991C81">
      <w:pPr>
        <w:tabs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C81" w:rsidRDefault="00991C81" w:rsidP="00991C81">
      <w:pPr>
        <w:tabs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C81" w:rsidRPr="00991C81" w:rsidRDefault="00991C81" w:rsidP="00991C81">
      <w:pPr>
        <w:tabs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BCF" w:rsidRPr="00A53BCF" w:rsidRDefault="00A53BCF" w:rsidP="0031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132" w:rsidRDefault="005761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0EFF" w:rsidRPr="00196733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II. ОСНОВНЫЕ МЕРЫ ПО ПРОТИВОДЕЙСТВИЮ </w:t>
      </w:r>
      <w:r w:rsidR="00D50EFF"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A53BCF" w:rsidRPr="00196733" w:rsidRDefault="00D50EF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Е</w:t>
      </w:r>
      <w:r w:rsidR="005F6321"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3BCF"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И</w:t>
      </w:r>
      <w:r w:rsid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3BCF" w:rsidRPr="00A53BCF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65" w:rsidRDefault="00A53BCF" w:rsidP="00316FB4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оррупции осуществляется путем применения следующих основных мер:</w:t>
      </w:r>
    </w:p>
    <w:p w:rsidR="00202C65" w:rsidRDefault="00A53BCF" w:rsidP="00316F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 коллективе педагогических и непедагогических работников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имости к коррупционному поведению;</w:t>
      </w:r>
    </w:p>
    <w:p w:rsidR="00202C65" w:rsidRDefault="00A53BCF" w:rsidP="00316F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одителей (законных представителей) обучающихся нетерпимости к коррупционному поведению;</w:t>
      </w:r>
    </w:p>
    <w:p w:rsidR="00202C65" w:rsidRDefault="00A53BCF" w:rsidP="00316F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ониторинга всех локальных актов, издаваемых администрацией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ответствия действующему законодательству;</w:t>
      </w:r>
    </w:p>
    <w:p w:rsidR="00A53BCF" w:rsidRPr="00202C65" w:rsidRDefault="00A53BCF" w:rsidP="00316F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разъяснению работникам </w:t>
      </w:r>
      <w:r w:rsidR="0057613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 (законным представителям) обучающихся законодательства в сфере противодействия коррупции.</w:t>
      </w:r>
    </w:p>
    <w:p w:rsidR="005F6321" w:rsidRPr="00A53BCF" w:rsidRDefault="005F6321" w:rsidP="0031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CF" w:rsidRPr="00196733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196733"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НАПРАВЛЕНИЯ ПРОТИВОДЕЙСТВИЯ КОРРУПЦИИ</w:t>
      </w:r>
      <w:r w:rsidR="00202C65"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53BCF" w:rsidRPr="00A53BCF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65" w:rsidRDefault="00202C65" w:rsidP="00316FB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3BCF"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механизма взаимодействия органов управления с гражданами и институтами гражданского общества;</w:t>
      </w:r>
    </w:p>
    <w:p w:rsidR="00202C65" w:rsidRDefault="00A53BCF" w:rsidP="00316FB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316FB4"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административных и иных мер, 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22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на привлечение работников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="0022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;</w:t>
      </w:r>
    </w:p>
    <w:p w:rsidR="00202C65" w:rsidRDefault="00A53BCF" w:rsidP="00316FB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и структуры органов самоуправления;</w:t>
      </w:r>
    </w:p>
    <w:p w:rsidR="00202C65" w:rsidRDefault="00A53BCF" w:rsidP="00316FB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gramStart"/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общественного контроля деятельности органов управления</w:t>
      </w:r>
      <w:proofErr w:type="gramEnd"/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управления;</w:t>
      </w:r>
    </w:p>
    <w:p w:rsidR="00202C65" w:rsidRDefault="00A53BCF" w:rsidP="00316FB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ация полномочий педагогических, непедагогических и руководящих работников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отражены в должностных инструкциях</w:t>
      </w:r>
      <w:r w:rsid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2C65" w:rsidRDefault="00A53BCF" w:rsidP="00316FB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proofErr w:type="gramStart"/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работниками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о всех случаях обращения к ним каких-либо лиц в целях склонения их к совершению</w:t>
      </w:r>
      <w:proofErr w:type="gramEnd"/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;</w:t>
      </w:r>
    </w:p>
    <w:p w:rsidR="00A53BCF" w:rsidRPr="00202C65" w:rsidRDefault="00A53BCF" w:rsidP="00316FB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ведомления обучающимися и их родителями (законными представителями) администрации </w:t>
      </w:r>
      <w:r w:rsidR="00484E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случаях вымогания у них взяток работниками </w:t>
      </w:r>
      <w:r w:rsidR="00484EF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202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BCF" w:rsidRPr="00A53BCF" w:rsidRDefault="00A53BCF" w:rsidP="0031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BBD" w:rsidRDefault="00B52B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GoBack"/>
      <w:bookmarkEnd w:id="1"/>
    </w:p>
    <w:p w:rsidR="00A53BCF" w:rsidRPr="00196733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V</w:t>
      </w:r>
      <w:r w:rsidR="00E70F80"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9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ЫЕ ОСНОВЫ ПРОТИВОДЕЙСТВИЯ КОРРУПЦИИ</w:t>
      </w:r>
    </w:p>
    <w:p w:rsidR="00A53BCF" w:rsidRPr="00A53BCF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F80" w:rsidRDefault="00A53BCF" w:rsidP="00316FB4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мероприятиями, направленными на </w:t>
      </w:r>
      <w:r w:rsidR="00B52BBD"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</w:t>
      </w:r>
      <w:r w:rsidR="00B5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2BBD"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, осуществляют директор</w:t>
      </w:r>
      <w:r w:rsidR="00B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ое лицо, ответственное за профилактику коррупционных правонарушений.</w:t>
      </w:r>
    </w:p>
    <w:p w:rsidR="00E70F80" w:rsidRDefault="00A53BCF" w:rsidP="00316FB4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офилактику коррупционных правонарушений назначается приказом </w:t>
      </w:r>
      <w:r w:rsidR="00B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шению </w:t>
      </w:r>
      <w:r w:rsidR="00B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оздана рабочая группа. В состав рабочей группы по противодействию коррупции обязательно входят председатель профсоюзного комитета, член</w:t>
      </w:r>
      <w:r w:rsidR="00316FB4"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FB4"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="005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о-вспомогательного персонала</w:t>
      </w:r>
      <w:r w:rsidR="00B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7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="00530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221"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316FB4"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общественности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F80" w:rsidRDefault="00A53BCF" w:rsidP="00316FB4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членов Рабочей группы по противодействию коррупции проводятся на Общем собрании трудового коллектива и заседании родительского комитета. Обсуждается состав Рабочей группы на заседании Совета руководства, утверждается приказом </w:t>
      </w:r>
      <w:r w:rsidR="007B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B557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F80" w:rsidRDefault="00A53BCF" w:rsidP="00316FB4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избирают председателя. Члены Рабочей группы осуществляют свою деятельность на общественной основе.</w:t>
      </w:r>
    </w:p>
    <w:p w:rsidR="00A53BCF" w:rsidRPr="00E70F80" w:rsidRDefault="00A53BCF" w:rsidP="00316FB4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ов Рабочей группы по противодействию коррупции:</w:t>
      </w:r>
    </w:p>
    <w:p w:rsidR="00E70F80" w:rsidRDefault="00A53BCF" w:rsidP="0019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. Председатель Рабочей </w:t>
      </w:r>
      <w:proofErr w:type="gramStart"/>
      <w:r w:rsidRPr="00A53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gramEnd"/>
      <w:r w:rsidRPr="00A53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отиводействию коррупции:</w:t>
      </w:r>
    </w:p>
    <w:p w:rsidR="00E70F80" w:rsidRDefault="00A53BCF" w:rsidP="00316F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, время проведения и повестку дня заседания Рабочей группы;</w:t>
      </w:r>
    </w:p>
    <w:p w:rsidR="00E70F80" w:rsidRDefault="00A53BCF" w:rsidP="00316F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</w:t>
      </w:r>
      <w:r w:rsid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0F80" w:rsidRDefault="00A53BCF" w:rsidP="00316F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относящимся к компетенции Рабочей группы, в установленном порядке запрашивает информацию от исполнительных органов </w:t>
      </w:r>
      <w:proofErr w:type="spellStart"/>
      <w:proofErr w:type="gramStart"/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="003E00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proofErr w:type="gramEnd"/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правоохранительных, контролирующих, налоговых и других органов</w:t>
      </w:r>
      <w:r w:rsid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0F80" w:rsidRDefault="00A53BCF" w:rsidP="00316F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</w:t>
      </w:r>
      <w:r w:rsidR="0044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430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="00316FB4"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боты Рабочей группы;</w:t>
      </w:r>
    </w:p>
    <w:p w:rsidR="00E70F80" w:rsidRDefault="00A53BCF" w:rsidP="00316F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Рабочую группу в отношениях с работниками </w:t>
      </w:r>
      <w:r w:rsidR="0044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мися и их родителями (законными представителями) по вопросам, относящимся к ее компетенции;</w:t>
      </w:r>
    </w:p>
    <w:p w:rsidR="00E70F80" w:rsidRDefault="00A53BCF" w:rsidP="00316F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соответствующие поручения членам Рабочей группы, осуществляет </w:t>
      </w:r>
      <w:proofErr w:type="gramStart"/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;</w:t>
      </w:r>
    </w:p>
    <w:p w:rsidR="00A53BCF" w:rsidRPr="00E70F80" w:rsidRDefault="00A53BCF" w:rsidP="00316F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и подписывает протокол заседания Рабочей группы.</w:t>
      </w:r>
    </w:p>
    <w:p w:rsidR="003E004D" w:rsidRDefault="003E004D" w:rsidP="00196733">
      <w:pPr>
        <w:pStyle w:val="a4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Рабочей группы:</w:t>
      </w:r>
    </w:p>
    <w:p w:rsidR="003E004D" w:rsidRDefault="003E004D" w:rsidP="003E004D">
      <w:pPr>
        <w:pStyle w:val="a4"/>
        <w:numPr>
          <w:ilvl w:val="0"/>
          <w:numId w:val="15"/>
        </w:numPr>
        <w:tabs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4D">
        <w:rPr>
          <w:rFonts w:ascii="Times New Roman" w:eastAsia="Calibri" w:hAnsi="Times New Roman" w:cs="Times New Roman"/>
          <w:sz w:val="28"/>
          <w:szCs w:val="28"/>
        </w:rPr>
        <w:t>организует подготовку материалов к заседанию Рабочей группы, а также проектов его решений;</w:t>
      </w:r>
    </w:p>
    <w:p w:rsidR="003E004D" w:rsidRDefault="003E004D" w:rsidP="003E004D">
      <w:pPr>
        <w:pStyle w:val="a4"/>
        <w:numPr>
          <w:ilvl w:val="0"/>
          <w:numId w:val="15"/>
        </w:numPr>
        <w:tabs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4D">
        <w:rPr>
          <w:rFonts w:ascii="Times New Roman" w:eastAsia="Calibri" w:hAnsi="Times New Roman" w:cs="Times New Roman"/>
          <w:sz w:val="28"/>
          <w:szCs w:val="28"/>
        </w:rPr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3E004D" w:rsidRPr="003E004D" w:rsidRDefault="003E004D" w:rsidP="003E004D">
      <w:pPr>
        <w:pStyle w:val="a4"/>
        <w:numPr>
          <w:ilvl w:val="0"/>
          <w:numId w:val="15"/>
        </w:numPr>
        <w:tabs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4D">
        <w:rPr>
          <w:rFonts w:ascii="Times New Roman" w:eastAsia="Calibri" w:hAnsi="Times New Roman" w:cs="Times New Roman"/>
          <w:sz w:val="28"/>
          <w:szCs w:val="28"/>
        </w:rPr>
        <w:t>ведет протокол заседания Рабочей групп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BCF" w:rsidRPr="00196733" w:rsidRDefault="00A53BCF" w:rsidP="00196733">
      <w:pPr>
        <w:pStyle w:val="a4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по противодействию коррупции:</w:t>
      </w:r>
    </w:p>
    <w:p w:rsidR="00196733" w:rsidRDefault="00A53BCF" w:rsidP="00316F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седателю Рабочей группы предложения по формированию повестки дня заседаний Рабочей группы;</w:t>
      </w:r>
    </w:p>
    <w:p w:rsidR="00196733" w:rsidRDefault="00A53BCF" w:rsidP="00316F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ят предложения по формированию плана работы;</w:t>
      </w:r>
    </w:p>
    <w:p w:rsidR="00196733" w:rsidRDefault="00A53BCF" w:rsidP="00316F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196733" w:rsidRDefault="00A53BCF" w:rsidP="00316F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A53BCF" w:rsidRPr="00196733" w:rsidRDefault="00A53BCF" w:rsidP="00316F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реализации принятых Рабочей группой решений и полномочий.</w:t>
      </w:r>
    </w:p>
    <w:p w:rsidR="00196733" w:rsidRDefault="00A53BCF" w:rsidP="00316FB4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</w:t>
      </w:r>
    </w:p>
    <w:p w:rsidR="00196733" w:rsidRDefault="00A53BCF" w:rsidP="00316FB4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</w:t>
      </w:r>
      <w:r w:rsidR="00430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и общественности.</w:t>
      </w:r>
    </w:p>
    <w:p w:rsidR="00196733" w:rsidRDefault="00A53BCF" w:rsidP="00316FB4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A53BCF" w:rsidRPr="00196733" w:rsidRDefault="00A53BCF" w:rsidP="00316FB4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члены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F6321" w:rsidRPr="00A53BCF" w:rsidRDefault="005F6321" w:rsidP="0031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B8" w:rsidRDefault="00D90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53D57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</w:t>
      </w:r>
      <w:r w:rsidR="00553D57" w:rsidRPr="0055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5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 РАБОЧЕЙ ГРУППЫ </w:t>
      </w:r>
    </w:p>
    <w:p w:rsidR="00A53BCF" w:rsidRPr="00553D57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ТИВОДЕЙСТВИЮ КОРРУПЦИИ</w:t>
      </w:r>
    </w:p>
    <w:p w:rsidR="00A53BCF" w:rsidRPr="00A53BCF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D57" w:rsidRDefault="00A53BCF" w:rsidP="00553D57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по противодействию коррупции выполняет функции в пределах своих полномочий: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декабре определяет основные направления в области противодействия коррупции и разрабатывает план мероприятий по борьбе с коррупционными проявлениями на следующий год;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меры, направленные на профилактику коррупции;</w:t>
      </w:r>
    </w:p>
    <w:p w:rsidR="00553D57" w:rsidRDefault="00A53BCF" w:rsidP="00D907B8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 механизмы защиты от проникновения коррупции в </w:t>
      </w:r>
      <w:r w:rsidR="00D90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тикоррупционную пропаганду и воспитание всех участников образовательного процесса;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нализ обращений работников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и их родителей (законных представителей) о фактах коррупционных проявлений должностными лицами</w:t>
      </w:r>
      <w:r w:rsid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и локальных актов </w:t>
      </w:r>
      <w:r w:rsidR="00D90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действующему законодательству;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выполнение работниками своих должностных обязанностей;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на основании проведенных проверок рекомендации, направленные на улучшение антикоррупционной деятельности </w:t>
      </w:r>
      <w:r w:rsidR="00B9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46</w:t>
      </w: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ы по устранению негативных последствий коррупционных проявлений;</w:t>
      </w:r>
    </w:p>
    <w:p w:rsidR="00553D57" w:rsidRDefault="00A53BCF" w:rsidP="00553D57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 причины коррупции, разрабатывает и направляет директору </w:t>
      </w:r>
      <w:r w:rsidR="00011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="00B9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устранению причин коррупции;</w:t>
      </w:r>
    </w:p>
    <w:p w:rsidR="00553D57" w:rsidRDefault="00A53BCF" w:rsidP="00316FB4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правоохранитель</w:t>
      </w:r>
      <w:r w:rsidR="00B907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рганами по реализации мер,</w:t>
      </w: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предупреждение (профилактику) коррупции и на выявление субъектов коррупционных правонарушений</w:t>
      </w:r>
      <w:r w:rsid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D57" w:rsidRDefault="00A53BCF" w:rsidP="00316FB4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заявления работников </w:t>
      </w:r>
      <w:r w:rsidR="00D90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553D57" w:rsidRDefault="00A53BCF" w:rsidP="00316FB4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тикоррупционную пропаганду и воспитание всех участников образовательного процесса</w:t>
      </w:r>
      <w:r w:rsid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D57" w:rsidRPr="00553D57" w:rsidRDefault="00553D57" w:rsidP="00316FB4">
      <w:pPr>
        <w:pStyle w:val="a4"/>
        <w:numPr>
          <w:ilvl w:val="2"/>
          <w:numId w:val="17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Calibri" w:hAnsi="Times New Roman" w:cs="Times New Roman"/>
          <w:sz w:val="28"/>
          <w:szCs w:val="28"/>
        </w:rPr>
        <w:t>информирует о результатах работы</w:t>
      </w:r>
      <w:r w:rsidR="00B907AB">
        <w:rPr>
          <w:rFonts w:ascii="Times New Roman" w:eastAsia="Calibri" w:hAnsi="Times New Roman" w:cs="Times New Roman"/>
          <w:sz w:val="28"/>
          <w:szCs w:val="28"/>
        </w:rPr>
        <w:t xml:space="preserve"> директора </w:t>
      </w:r>
      <w:r w:rsidR="00D907B8">
        <w:rPr>
          <w:rFonts w:ascii="Times New Roman" w:eastAsia="Calibri" w:hAnsi="Times New Roman" w:cs="Times New Roman"/>
          <w:sz w:val="28"/>
          <w:szCs w:val="28"/>
        </w:rPr>
        <w:t>гимназ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BCF" w:rsidRPr="00553D57" w:rsidRDefault="00A53BCF" w:rsidP="00553D57">
      <w:pPr>
        <w:pStyle w:val="a4"/>
        <w:numPr>
          <w:ilvl w:val="1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A53BCF" w:rsidRDefault="00A53BCF" w:rsidP="0031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B8" w:rsidRDefault="00D907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53BCF" w:rsidRPr="00553D57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</w:t>
      </w:r>
      <w:r w:rsidR="00553D57" w:rsidRPr="0055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5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ФИЗИЧЕСКИХ И ЮРИДИЧЕСКИХ ЛИЦ ЗА КОРРУПЦИОННЫЕ ПРАВОНАРУШЕНИЯ</w:t>
      </w:r>
    </w:p>
    <w:p w:rsidR="00A53BCF" w:rsidRPr="00A53BCF" w:rsidRDefault="00A53BCF" w:rsidP="00316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D57" w:rsidRDefault="00A53BCF" w:rsidP="00316FB4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553D57" w:rsidRDefault="00A53BCF" w:rsidP="00316FB4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553D57" w:rsidRDefault="00A53BCF" w:rsidP="00316FB4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CA71F9" w:rsidRPr="0008321D" w:rsidRDefault="00A53BCF" w:rsidP="0053022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</w:t>
      </w:r>
      <w:r w:rsidR="00530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1F9" w:rsidRDefault="00CA71F9" w:rsidP="005302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C81" w:rsidRDefault="00991C81" w:rsidP="005302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C81" w:rsidRDefault="00991C81" w:rsidP="005302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1F9" w:rsidRDefault="00CA71F9" w:rsidP="005302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1F9" w:rsidRPr="00530221" w:rsidRDefault="00CA71F9" w:rsidP="005302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0221" w:rsidRDefault="00530221" w:rsidP="00530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</w:t>
      </w:r>
      <w:proofErr w:type="gramStart"/>
      <w:r w:rsidRPr="00D90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proofErr w:type="gramEnd"/>
      <w:r w:rsidRPr="00D90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и дополнений</w:t>
      </w:r>
    </w:p>
    <w:p w:rsidR="00530221" w:rsidRPr="00530221" w:rsidRDefault="00530221" w:rsidP="005302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0221" w:rsidRDefault="00530221" w:rsidP="005302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530221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 </w:t>
      </w:r>
      <w:r w:rsidR="00CA71F9">
        <w:rPr>
          <w:rFonts w:ascii="Times New Roman" w:hAnsi="Times New Roman" w:cs="Times New Roman"/>
          <w:sz w:val="28"/>
          <w:szCs w:val="28"/>
        </w:rPr>
        <w:t>осуществляе</w:t>
      </w:r>
      <w:r w:rsidRPr="00530221">
        <w:rPr>
          <w:rFonts w:ascii="Times New Roman" w:hAnsi="Times New Roman" w:cs="Times New Roman"/>
          <w:sz w:val="28"/>
          <w:szCs w:val="28"/>
        </w:rPr>
        <w:t xml:space="preserve">тся путем подготовки проекта Положения в новой редакции заместителем председателя Рабочей группы </w:t>
      </w:r>
    </w:p>
    <w:p w:rsidR="00530221" w:rsidRDefault="00530221" w:rsidP="005302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0221">
        <w:rPr>
          <w:rFonts w:ascii="Times New Roman" w:hAnsi="Times New Roman" w:cs="Times New Roman"/>
          <w:sz w:val="28"/>
          <w:szCs w:val="28"/>
        </w:rPr>
        <w:t xml:space="preserve">.2. Утверждение Положения с изменениями и дополнениями  осуществляется </w:t>
      </w:r>
      <w:r w:rsidR="00AC0C9F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Pr="00530221">
        <w:rPr>
          <w:rFonts w:ascii="Times New Roman" w:hAnsi="Times New Roman" w:cs="Times New Roman"/>
          <w:sz w:val="28"/>
          <w:szCs w:val="28"/>
        </w:rPr>
        <w:t>после принятия Положения решен</w:t>
      </w:r>
      <w:r>
        <w:rPr>
          <w:rFonts w:ascii="Times New Roman" w:hAnsi="Times New Roman" w:cs="Times New Roman"/>
          <w:sz w:val="28"/>
          <w:szCs w:val="28"/>
        </w:rPr>
        <w:t>ием общег</w:t>
      </w:r>
      <w:r w:rsidR="00CA71F9">
        <w:rPr>
          <w:rFonts w:ascii="Times New Roman" w:hAnsi="Times New Roman" w:cs="Times New Roman"/>
          <w:sz w:val="28"/>
          <w:szCs w:val="28"/>
        </w:rPr>
        <w:t xml:space="preserve">о собрания работников </w:t>
      </w:r>
      <w:r w:rsidR="00D907B8">
        <w:rPr>
          <w:rFonts w:ascii="Times New Roman" w:hAnsi="Times New Roman" w:cs="Times New Roman"/>
          <w:sz w:val="28"/>
          <w:szCs w:val="28"/>
        </w:rPr>
        <w:t>гимназии №46</w:t>
      </w:r>
      <w:r w:rsidRPr="00530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C9F" w:rsidRDefault="00AC0C9F" w:rsidP="005302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0221" w:rsidRPr="00530221" w:rsidRDefault="00530221" w:rsidP="00530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2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Start"/>
      <w:r w:rsidR="00D907B8">
        <w:rPr>
          <w:rFonts w:ascii="Times New Roman" w:hAnsi="Times New Roman" w:cs="Times New Roman"/>
          <w:b/>
          <w:sz w:val="28"/>
          <w:szCs w:val="28"/>
        </w:rPr>
        <w:t>.  Рассылка</w:t>
      </w:r>
      <w:proofErr w:type="gramEnd"/>
    </w:p>
    <w:p w:rsidR="00AC0C9F" w:rsidRDefault="00530221" w:rsidP="00AC0C9F">
      <w:pPr>
        <w:pStyle w:val="Default"/>
        <w:spacing w:before="167" w:after="16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Настоящее положение</w:t>
      </w:r>
      <w:r w:rsidR="00AC0C9F">
        <w:rPr>
          <w:sz w:val="28"/>
          <w:szCs w:val="28"/>
        </w:rPr>
        <w:t xml:space="preserve"> размещается на сайте </w:t>
      </w:r>
      <w:r w:rsidR="00D907B8">
        <w:rPr>
          <w:sz w:val="28"/>
          <w:szCs w:val="28"/>
        </w:rPr>
        <w:t>гимназии №46</w:t>
      </w:r>
      <w:r>
        <w:rPr>
          <w:sz w:val="28"/>
          <w:szCs w:val="28"/>
        </w:rPr>
        <w:t xml:space="preserve"> для ознакомления всех участников образовательного процесса. </w:t>
      </w:r>
    </w:p>
    <w:p w:rsidR="00530221" w:rsidRDefault="00530221" w:rsidP="00530221">
      <w:pPr>
        <w:pStyle w:val="Default"/>
        <w:spacing w:before="167" w:after="167"/>
        <w:jc w:val="center"/>
        <w:rPr>
          <w:sz w:val="28"/>
          <w:szCs w:val="28"/>
        </w:rPr>
      </w:pPr>
      <w:r w:rsidRPr="00530221">
        <w:rPr>
          <w:b/>
          <w:sz w:val="28"/>
          <w:szCs w:val="28"/>
        </w:rPr>
        <w:t>IX. Порядок создания, ликвидации, реорганизации и переименования</w:t>
      </w:r>
      <w:r w:rsidRPr="00530221">
        <w:rPr>
          <w:sz w:val="28"/>
          <w:szCs w:val="28"/>
        </w:rPr>
        <w:t>.</w:t>
      </w:r>
    </w:p>
    <w:p w:rsidR="00B202ED" w:rsidRPr="00EB537E" w:rsidRDefault="00530221" w:rsidP="00B202ED">
      <w:pPr>
        <w:pStyle w:val="Default"/>
        <w:numPr>
          <w:ilvl w:val="1"/>
          <w:numId w:val="23"/>
        </w:numPr>
        <w:spacing w:before="167" w:after="167"/>
        <w:ind w:left="0" w:firstLine="851"/>
        <w:jc w:val="both"/>
        <w:rPr>
          <w:sz w:val="28"/>
          <w:szCs w:val="28"/>
        </w:rPr>
      </w:pPr>
      <w:r w:rsidRPr="00530221">
        <w:rPr>
          <w:sz w:val="28"/>
          <w:szCs w:val="28"/>
        </w:rPr>
        <w:t>Рабочая группа создается, ликвидируется, реорганизуетс</w:t>
      </w:r>
      <w:r>
        <w:rPr>
          <w:sz w:val="28"/>
          <w:szCs w:val="28"/>
        </w:rPr>
        <w:t>я и переиме</w:t>
      </w:r>
      <w:r w:rsidR="00AC0C9F">
        <w:rPr>
          <w:sz w:val="28"/>
          <w:szCs w:val="28"/>
        </w:rPr>
        <w:t xml:space="preserve">новывается приказом директора </w:t>
      </w:r>
      <w:r w:rsidRPr="00530221">
        <w:rPr>
          <w:sz w:val="28"/>
          <w:szCs w:val="28"/>
        </w:rPr>
        <w:t xml:space="preserve"> по решению </w:t>
      </w:r>
      <w:r>
        <w:rPr>
          <w:sz w:val="28"/>
          <w:szCs w:val="28"/>
        </w:rPr>
        <w:t>Общего</w:t>
      </w:r>
      <w:r w:rsidR="0008321D">
        <w:rPr>
          <w:sz w:val="28"/>
          <w:szCs w:val="28"/>
        </w:rPr>
        <w:t xml:space="preserve"> соб</w:t>
      </w:r>
      <w:r w:rsidR="00991C81">
        <w:rPr>
          <w:sz w:val="28"/>
          <w:szCs w:val="28"/>
        </w:rPr>
        <w:t>рания</w:t>
      </w:r>
      <w:r w:rsidRPr="00530221">
        <w:rPr>
          <w:sz w:val="28"/>
          <w:szCs w:val="28"/>
        </w:rPr>
        <w:t xml:space="preserve"> </w:t>
      </w:r>
      <w:r w:rsidR="00EB537E">
        <w:rPr>
          <w:sz w:val="28"/>
          <w:szCs w:val="28"/>
        </w:rPr>
        <w:t xml:space="preserve">трудового коллектива </w:t>
      </w:r>
      <w:r w:rsidR="000116D9">
        <w:rPr>
          <w:sz w:val="28"/>
          <w:szCs w:val="28"/>
        </w:rPr>
        <w:t>гимназии.</w:t>
      </w:r>
      <w:r w:rsidR="00B202ED" w:rsidRPr="00EB537E">
        <w:rPr>
          <w:sz w:val="28"/>
          <w:szCs w:val="28"/>
        </w:rPr>
        <w:t xml:space="preserve">        </w:t>
      </w:r>
    </w:p>
    <w:sectPr w:rsidR="00B202ED" w:rsidRPr="00EB537E" w:rsidSect="00D50EFF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E96"/>
    <w:multiLevelType w:val="multilevel"/>
    <w:tmpl w:val="B34E503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043F1733"/>
    <w:multiLevelType w:val="multilevel"/>
    <w:tmpl w:val="843200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">
    <w:nsid w:val="158A142D"/>
    <w:multiLevelType w:val="multilevel"/>
    <w:tmpl w:val="08481D3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1CB0326F"/>
    <w:multiLevelType w:val="multilevel"/>
    <w:tmpl w:val="26F291DA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">
    <w:nsid w:val="1F801BB1"/>
    <w:multiLevelType w:val="hybridMultilevel"/>
    <w:tmpl w:val="32BA743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08E4"/>
    <w:multiLevelType w:val="multilevel"/>
    <w:tmpl w:val="08481D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">
    <w:nsid w:val="284D3C6C"/>
    <w:multiLevelType w:val="hybridMultilevel"/>
    <w:tmpl w:val="55B678BC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15E94"/>
    <w:multiLevelType w:val="hybridMultilevel"/>
    <w:tmpl w:val="40AC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733F7"/>
    <w:multiLevelType w:val="multilevel"/>
    <w:tmpl w:val="96B6496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>
    <w:nsid w:val="3CAF3D58"/>
    <w:multiLevelType w:val="multilevel"/>
    <w:tmpl w:val="96B6496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>
    <w:nsid w:val="47A847D4"/>
    <w:multiLevelType w:val="multilevel"/>
    <w:tmpl w:val="08481D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>
    <w:nsid w:val="4A78142D"/>
    <w:multiLevelType w:val="multilevel"/>
    <w:tmpl w:val="26F291DA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4C256A9C"/>
    <w:multiLevelType w:val="hybridMultilevel"/>
    <w:tmpl w:val="54883930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221D8"/>
    <w:multiLevelType w:val="multilevel"/>
    <w:tmpl w:val="08481D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>
    <w:nsid w:val="53C3228B"/>
    <w:multiLevelType w:val="multilevel"/>
    <w:tmpl w:val="96B6496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>
    <w:nsid w:val="5CB30F9F"/>
    <w:multiLevelType w:val="multilevel"/>
    <w:tmpl w:val="08481D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6">
    <w:nsid w:val="60EB6C0E"/>
    <w:multiLevelType w:val="hybridMultilevel"/>
    <w:tmpl w:val="39967A3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728EA"/>
    <w:multiLevelType w:val="multilevel"/>
    <w:tmpl w:val="843200A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18">
    <w:nsid w:val="69C61F2A"/>
    <w:multiLevelType w:val="multilevel"/>
    <w:tmpl w:val="96B649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9">
    <w:nsid w:val="73060454"/>
    <w:multiLevelType w:val="multilevel"/>
    <w:tmpl w:val="7600557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0">
    <w:nsid w:val="76C6603A"/>
    <w:multiLevelType w:val="hybridMultilevel"/>
    <w:tmpl w:val="B6DE1A4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46EA4"/>
    <w:multiLevelType w:val="hybridMultilevel"/>
    <w:tmpl w:val="9524EA6C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E34A1"/>
    <w:multiLevelType w:val="multilevel"/>
    <w:tmpl w:val="7600557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  <w:num w:numId="17">
    <w:abstractNumId w:val="22"/>
  </w:num>
  <w:num w:numId="18">
    <w:abstractNumId w:val="19"/>
  </w:num>
  <w:num w:numId="19">
    <w:abstractNumId w:val="8"/>
  </w:num>
  <w:num w:numId="20">
    <w:abstractNumId w:val="7"/>
  </w:num>
  <w:num w:numId="21">
    <w:abstractNumId w:val="9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BCF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9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21D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733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2C65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BEF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5B05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4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4D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0CD1"/>
    <w:rsid w:val="004312D3"/>
    <w:rsid w:val="004316D4"/>
    <w:rsid w:val="00431828"/>
    <w:rsid w:val="00431A5E"/>
    <w:rsid w:val="00431F78"/>
    <w:rsid w:val="00432198"/>
    <w:rsid w:val="00432463"/>
    <w:rsid w:val="00432598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FF9"/>
    <w:rsid w:val="00440070"/>
    <w:rsid w:val="00440D1A"/>
    <w:rsid w:val="00440D50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4EF3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AB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221"/>
    <w:rsid w:val="00530633"/>
    <w:rsid w:val="00530D97"/>
    <w:rsid w:val="00530FC9"/>
    <w:rsid w:val="0053132A"/>
    <w:rsid w:val="00531846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57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132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69A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6C98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6321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46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5FEC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CE8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C2D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73B"/>
    <w:rsid w:val="007C59D5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6DE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C81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6B8D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9A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3BCF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0C9F"/>
    <w:rsid w:val="00AC119A"/>
    <w:rsid w:val="00AC1572"/>
    <w:rsid w:val="00AC1897"/>
    <w:rsid w:val="00AC1D5A"/>
    <w:rsid w:val="00AC1E8D"/>
    <w:rsid w:val="00AC1EF9"/>
    <w:rsid w:val="00AC2193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ED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2BBD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7D9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7AB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130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AC7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1F9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7F3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0EFF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07B8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2A96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0F80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37E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50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B67"/>
    <w:rsid w:val="00EF3C6B"/>
    <w:rsid w:val="00EF3DA9"/>
    <w:rsid w:val="00EF458F"/>
    <w:rsid w:val="00EF45E0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21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4AF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69A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BCB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E6C98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5E6C98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50EFF"/>
    <w:pPr>
      <w:ind w:left="720"/>
      <w:contextualSpacing/>
    </w:pPr>
  </w:style>
  <w:style w:type="paragraph" w:customStyle="1" w:styleId="Default">
    <w:name w:val="Default"/>
    <w:rsid w:val="00530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9C6B8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A383EC87CC67EAC53B3DB7B74B340F6802783F22DB308144010ECD164845A10E3FC58457245CC73E082Ak74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E666-DABC-4A85-8E8A-2BB08CDD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9</cp:revision>
  <cp:lastPrinted>2015-01-16T08:29:00Z</cp:lastPrinted>
  <dcterms:created xsi:type="dcterms:W3CDTF">2016-02-15T07:17:00Z</dcterms:created>
  <dcterms:modified xsi:type="dcterms:W3CDTF">2016-02-15T16:16:00Z</dcterms:modified>
</cp:coreProperties>
</file>